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22F3" w14:textId="77777777" w:rsidR="00BF117B" w:rsidRDefault="00BF117B">
      <w:pPr>
        <w:pStyle w:val="Corpodetexto"/>
        <w:spacing w:before="7"/>
        <w:rPr>
          <w:sz w:val="11"/>
        </w:rPr>
      </w:pPr>
    </w:p>
    <w:p w14:paraId="22C7CA61" w14:textId="77777777" w:rsidR="000612A2" w:rsidRDefault="000612A2" w:rsidP="000612A2">
      <w:pPr>
        <w:pStyle w:val="Corpodetexto"/>
        <w:spacing w:before="6"/>
        <w:jc w:val="center"/>
      </w:pPr>
    </w:p>
    <w:p w14:paraId="49B10836" w14:textId="77777777" w:rsidR="00D04CA6" w:rsidRPr="00D04CA6" w:rsidRDefault="00D04CA6" w:rsidP="00D04CA6">
      <w:pPr>
        <w:pStyle w:val="Corpodetexto"/>
        <w:spacing w:before="6"/>
        <w:jc w:val="center"/>
        <w:rPr>
          <w:b/>
          <w:bCs/>
        </w:rPr>
      </w:pPr>
      <w:r w:rsidRPr="00D04CA6">
        <w:rPr>
          <w:b/>
          <w:bCs/>
        </w:rPr>
        <w:t>DECLARAÇÃO</w:t>
      </w:r>
    </w:p>
    <w:p w14:paraId="097524C9" w14:textId="2794DFFA" w:rsidR="000612A2" w:rsidRPr="00D04CA6" w:rsidRDefault="00D04CA6" w:rsidP="00D04CA6">
      <w:pPr>
        <w:pStyle w:val="Corpodetexto"/>
        <w:spacing w:before="6"/>
        <w:jc w:val="center"/>
        <w:rPr>
          <w:b/>
          <w:bCs/>
        </w:rPr>
      </w:pPr>
      <w:r w:rsidRPr="00D04CA6">
        <w:rPr>
          <w:b/>
          <w:bCs/>
        </w:rPr>
        <w:t>PRETO OU PARDO</w:t>
      </w:r>
    </w:p>
    <w:p w14:paraId="1B6CD088" w14:textId="77777777" w:rsidR="000612A2" w:rsidRDefault="000612A2" w:rsidP="000612A2">
      <w:pPr>
        <w:pStyle w:val="Corpodetexto"/>
        <w:spacing w:before="6"/>
        <w:jc w:val="center"/>
      </w:pPr>
    </w:p>
    <w:p w14:paraId="7D8BCA41" w14:textId="77777777" w:rsidR="000612A2" w:rsidRDefault="000612A2">
      <w:pPr>
        <w:pStyle w:val="Corpodetexto"/>
        <w:spacing w:before="6"/>
      </w:pPr>
    </w:p>
    <w:p w14:paraId="7FBC5D63" w14:textId="25B2EB7E" w:rsidR="00BB688E" w:rsidRDefault="000612A2" w:rsidP="00BB688E">
      <w:pPr>
        <w:pStyle w:val="Corpodetexto"/>
        <w:spacing w:before="6" w:line="360" w:lineRule="auto"/>
        <w:jc w:val="both"/>
        <w:rPr>
          <w:rFonts w:ascii="Cambria" w:eastAsiaTheme="minorHAnsi" w:hAnsi="Cambria" w:cs="Cambria"/>
          <w:lang w:val="pt-BR"/>
        </w:rPr>
      </w:pPr>
      <w:r>
        <w:t xml:space="preserve">Eu, ______________________________________, </w:t>
      </w:r>
      <w:r w:rsidR="00D35CEE">
        <w:t xml:space="preserve">abaixo assinado, portador </w:t>
      </w:r>
      <w:r>
        <w:t xml:space="preserve">do documento de identidade nº.__________________, emitido por _______________ em ___/____/____, </w:t>
      </w:r>
      <w:r w:rsidR="00D35CEE">
        <w:t>do CPF nº____________</w:t>
      </w:r>
      <w:r w:rsidR="00DE13FE">
        <w:t>___</w:t>
      </w:r>
      <w:r w:rsidR="00D35CEE">
        <w:t>___,  estado civil _________________________, nascido em ___/____/____, Município de ___________________</w:t>
      </w:r>
      <w:r w:rsidR="00C302D3">
        <w:t>_____</w:t>
      </w:r>
      <w:r w:rsidR="00D35CEE">
        <w:t>_</w:t>
      </w:r>
      <w:r w:rsidR="00D04CA6">
        <w:t>___</w:t>
      </w:r>
      <w:r w:rsidR="00D35CEE">
        <w:t>__, Estado __</w:t>
      </w:r>
      <w:r w:rsidR="00D04CA6">
        <w:t>_____</w:t>
      </w:r>
      <w:r w:rsidR="00D35CEE">
        <w:t>_________________</w:t>
      </w:r>
      <w:r w:rsidR="00C302D3">
        <w:t>____</w:t>
      </w:r>
      <w:r w:rsidR="00D35CEE">
        <w:t xml:space="preserve">__, </w:t>
      </w:r>
      <w:r w:rsidR="00DE13FE">
        <w:rPr>
          <w:rFonts w:ascii="Cambria" w:eastAsiaTheme="minorHAnsi" w:hAnsi="Cambria" w:cs="Cambria"/>
          <w:lang w:val="pt-BR"/>
        </w:rPr>
        <w:t>Residente à rua/av.:_________________________________</w:t>
      </w:r>
      <w:r w:rsidR="00C302D3">
        <w:rPr>
          <w:rFonts w:ascii="Cambria" w:eastAsiaTheme="minorHAnsi" w:hAnsi="Cambria" w:cs="Cambria"/>
          <w:lang w:val="pt-BR"/>
        </w:rPr>
        <w:t>__________</w:t>
      </w:r>
      <w:r w:rsidR="00DE13FE">
        <w:rPr>
          <w:rFonts w:ascii="Cambria" w:eastAsiaTheme="minorHAnsi" w:hAnsi="Cambria" w:cs="Cambria"/>
          <w:lang w:val="pt-BR"/>
        </w:rPr>
        <w:t>_______________________________________, Cidade_______________________________, Estado _______________________________, CEP: ___________________, filho de (nome da mãe) _______________________________________________________________________________, telefone</w:t>
      </w:r>
      <w:r w:rsidR="00C302D3">
        <w:rPr>
          <w:rFonts w:ascii="Cambria" w:eastAsiaTheme="minorHAnsi" w:hAnsi="Cambria" w:cs="Cambria"/>
          <w:lang w:val="pt-BR"/>
        </w:rPr>
        <w:t xml:space="preserve"> celular: _________________________________, e-mail: ____________________________________________, </w:t>
      </w:r>
      <w:r w:rsidR="00C302D3">
        <w:t xml:space="preserve">candidato para a vaga para o </w:t>
      </w:r>
      <w:r w:rsidR="00D04CA6" w:rsidRPr="00BB688E">
        <w:t xml:space="preserve">Programa </w:t>
      </w:r>
      <w:r w:rsidR="00D04CA6">
        <w:t>d</w:t>
      </w:r>
      <w:r w:rsidR="00D04CA6" w:rsidRPr="00BB688E">
        <w:t>e Pós-Graduação Em Tecnologia</w:t>
      </w:r>
      <w:r w:rsidR="00452F4B">
        <w:t xml:space="preserve"> de</w:t>
      </w:r>
      <w:r w:rsidR="00D04CA6" w:rsidRPr="00BB688E">
        <w:t xml:space="preserve"> A</w:t>
      </w:r>
      <w:r w:rsidR="00452F4B">
        <w:t>limentos</w:t>
      </w:r>
      <w:r w:rsidR="00D04CA6" w:rsidRPr="00BB688E">
        <w:t xml:space="preserve"> (PPGTA), </w:t>
      </w:r>
      <w:r w:rsidR="00D04CA6">
        <w:t>d</w:t>
      </w:r>
      <w:r w:rsidR="00D04CA6" w:rsidRPr="00BB688E">
        <w:t xml:space="preserve">a Universidade Tecnológica Federal </w:t>
      </w:r>
      <w:r w:rsidR="00D04CA6">
        <w:t>d</w:t>
      </w:r>
      <w:r w:rsidR="00D04CA6" w:rsidRPr="00BB688E">
        <w:t>o Paraná</w:t>
      </w:r>
      <w:r w:rsidR="00C302D3">
        <w:t xml:space="preserve">, para fins específicos de atender ao </w:t>
      </w:r>
      <w:r w:rsidR="00C302D3" w:rsidRPr="00FB48F9">
        <w:rPr>
          <w:color w:val="2617E9"/>
        </w:rPr>
        <w:t>item 5</w:t>
      </w:r>
      <w:r w:rsidR="00C302D3">
        <w:t xml:space="preserve"> do </w:t>
      </w:r>
      <w:r w:rsidR="005D41EC" w:rsidRPr="005D41EC">
        <w:t xml:space="preserve">EDITAL № </w:t>
      </w:r>
      <w:r w:rsidR="004A10D0">
        <w:rPr>
          <w:color w:val="0000FF"/>
        </w:rPr>
        <w:t>1</w:t>
      </w:r>
      <w:r w:rsidR="00012C4F">
        <w:rPr>
          <w:color w:val="0000FF"/>
        </w:rPr>
        <w:t>5</w:t>
      </w:r>
      <w:r w:rsidR="005D41EC" w:rsidRPr="005D41EC">
        <w:rPr>
          <w:color w:val="0000FF"/>
        </w:rPr>
        <w:t>/2025</w:t>
      </w:r>
      <w:r w:rsidR="005D41EC" w:rsidRPr="005D41EC">
        <w:t>-PPGTA - INSCRIÇÃO E SELEÇÃO</w:t>
      </w:r>
      <w:r w:rsidR="00C302D3">
        <w:t xml:space="preserve">, </w:t>
      </w:r>
      <w:r w:rsidR="00C302D3">
        <w:rPr>
          <w:rFonts w:ascii="Cambria" w:eastAsiaTheme="minorHAnsi" w:hAnsi="Cambria" w:cs="Cambria"/>
          <w:lang w:val="pt-BR"/>
        </w:rPr>
        <w:t xml:space="preserve">declaro, </w:t>
      </w:r>
      <w:r w:rsidR="00C302D3" w:rsidRPr="00C302D3">
        <w:rPr>
          <w:rFonts w:ascii="Cambria" w:eastAsiaTheme="minorHAnsi" w:hAnsi="Cambria" w:cs="Cambria"/>
          <w:lang w:val="pt-BR"/>
        </w:rPr>
        <w:t xml:space="preserve">sob as penas da lei, que sou __________________________________ (preto ou pardo), </w:t>
      </w:r>
      <w:r w:rsidR="004E050F">
        <w:rPr>
          <w:rFonts w:ascii="Cambria" w:eastAsiaTheme="minorHAnsi" w:hAnsi="Cambria" w:cs="Cambria"/>
          <w:lang w:val="pt-BR"/>
        </w:rPr>
        <w:t>e</w:t>
      </w:r>
      <w:r w:rsidR="00C302D3" w:rsidRPr="00C302D3">
        <w:rPr>
          <w:rFonts w:ascii="Cambria" w:eastAsiaTheme="minorHAnsi" w:hAnsi="Cambria" w:cs="Cambria"/>
          <w:lang w:val="pt-BR"/>
        </w:rPr>
        <w:t xml:space="preserve"> estou ciente de que,</w:t>
      </w:r>
      <w:r w:rsidR="00C302D3">
        <w:rPr>
          <w:rFonts w:ascii="Cambria" w:eastAsiaTheme="minorHAnsi" w:hAnsi="Cambria" w:cs="Cambria"/>
          <w:lang w:val="pt-BR"/>
        </w:rPr>
        <w:t xml:space="preserve"> </w:t>
      </w:r>
      <w:r w:rsidR="00C302D3" w:rsidRPr="00C302D3">
        <w:rPr>
          <w:rFonts w:ascii="Cambria" w:eastAsiaTheme="minorHAnsi" w:hAnsi="Cambria" w:cs="Cambria"/>
          <w:lang w:val="pt-BR"/>
        </w:rPr>
        <w:t>em caso de falsidade ideológica, ficarei sujeito às sanções prescritas no Código Penal* e às demais</w:t>
      </w:r>
      <w:r w:rsidR="00C302D3">
        <w:rPr>
          <w:rFonts w:ascii="Cambria" w:eastAsiaTheme="minorHAnsi" w:hAnsi="Cambria" w:cs="Cambria"/>
          <w:lang w:val="pt-BR"/>
        </w:rPr>
        <w:t xml:space="preserve"> </w:t>
      </w:r>
      <w:r w:rsidR="00C302D3" w:rsidRPr="00C302D3">
        <w:rPr>
          <w:rFonts w:ascii="Cambria" w:eastAsiaTheme="minorHAnsi" w:hAnsi="Cambria" w:cs="Cambria"/>
          <w:lang w:val="pt-BR"/>
        </w:rPr>
        <w:t>cominações legais aplicáveis</w:t>
      </w:r>
      <w:r w:rsidR="004E050F">
        <w:rPr>
          <w:rFonts w:ascii="Cambria" w:eastAsiaTheme="minorHAnsi" w:hAnsi="Cambria" w:cs="Cambria"/>
          <w:lang w:val="pt-BR"/>
        </w:rPr>
        <w:t xml:space="preserve"> e me coloco à disposição da C</w:t>
      </w:r>
      <w:r w:rsidR="004E050F" w:rsidRPr="004E050F">
        <w:rPr>
          <w:rFonts w:ascii="Cambria" w:eastAsiaTheme="minorHAnsi" w:hAnsi="Cambria" w:cs="Cambria"/>
          <w:lang w:val="pt-BR"/>
        </w:rPr>
        <w:t xml:space="preserve">omissão </w:t>
      </w:r>
      <w:r w:rsidR="004E050F">
        <w:rPr>
          <w:rFonts w:ascii="Cambria" w:eastAsiaTheme="minorHAnsi" w:hAnsi="Cambria" w:cs="Cambria"/>
          <w:lang w:val="pt-BR"/>
        </w:rPr>
        <w:t>I</w:t>
      </w:r>
      <w:r w:rsidR="004E050F" w:rsidRPr="004E050F">
        <w:rPr>
          <w:rFonts w:ascii="Cambria" w:eastAsiaTheme="minorHAnsi" w:hAnsi="Cambria" w:cs="Cambria"/>
          <w:lang w:val="pt-BR"/>
        </w:rPr>
        <w:t xml:space="preserve">nstitucional definida para heteroidentificação racial </w:t>
      </w:r>
      <w:r w:rsidR="004E050F">
        <w:rPr>
          <w:rFonts w:ascii="Cambria" w:eastAsiaTheme="minorHAnsi" w:hAnsi="Cambria" w:cs="Cambria"/>
          <w:lang w:val="pt-BR"/>
        </w:rPr>
        <w:t xml:space="preserve">que </w:t>
      </w:r>
      <w:r w:rsidR="004E050F" w:rsidRPr="004E050F">
        <w:rPr>
          <w:rFonts w:ascii="Cambria" w:eastAsiaTheme="minorHAnsi" w:hAnsi="Cambria" w:cs="Cambria"/>
          <w:lang w:val="pt-BR"/>
        </w:rPr>
        <w:t xml:space="preserve">fará a análise e deferimento/indeferimento </w:t>
      </w:r>
      <w:r w:rsidR="007F2C6A">
        <w:rPr>
          <w:rFonts w:ascii="Cambria" w:eastAsiaTheme="minorHAnsi" w:hAnsi="Cambria" w:cs="Cambria"/>
          <w:lang w:val="pt-BR"/>
        </w:rPr>
        <w:t>desta autode</w:t>
      </w:r>
      <w:r w:rsidR="00452F4B">
        <w:rPr>
          <w:rFonts w:ascii="Cambria" w:eastAsiaTheme="minorHAnsi" w:hAnsi="Cambria" w:cs="Cambria"/>
          <w:lang w:val="pt-BR"/>
        </w:rPr>
        <w:t>cl</w:t>
      </w:r>
      <w:r w:rsidR="007F2C6A">
        <w:rPr>
          <w:rFonts w:ascii="Cambria" w:eastAsiaTheme="minorHAnsi" w:hAnsi="Cambria" w:cs="Cambria"/>
          <w:lang w:val="pt-BR"/>
        </w:rPr>
        <w:t>aração.</w:t>
      </w:r>
      <w:r w:rsidR="004E050F" w:rsidRPr="004E050F">
        <w:rPr>
          <w:rFonts w:ascii="Cambria" w:eastAsiaTheme="minorHAnsi" w:hAnsi="Cambria" w:cs="Cambria"/>
          <w:lang w:val="pt-BR"/>
        </w:rPr>
        <w:t xml:space="preserve"> </w:t>
      </w:r>
    </w:p>
    <w:p w14:paraId="70694FE3" w14:textId="132AB546" w:rsidR="00E534AB" w:rsidRDefault="00E534AB" w:rsidP="00BB688E">
      <w:pPr>
        <w:pStyle w:val="Corpodetexto"/>
        <w:spacing w:before="6" w:line="360" w:lineRule="auto"/>
        <w:jc w:val="both"/>
        <w:rPr>
          <w:rFonts w:ascii="Cambria" w:eastAsiaTheme="minorHAnsi" w:hAnsi="Cambria" w:cs="Cambria"/>
          <w:lang w:val="pt-BR"/>
        </w:rPr>
      </w:pPr>
    </w:p>
    <w:p w14:paraId="6878F101" w14:textId="77777777" w:rsidR="00E534AB" w:rsidRDefault="00E534AB" w:rsidP="00BB688E">
      <w:pPr>
        <w:pStyle w:val="Corpodetexto"/>
        <w:spacing w:before="6" w:line="360" w:lineRule="auto"/>
        <w:jc w:val="both"/>
      </w:pPr>
    </w:p>
    <w:p w14:paraId="296CCA48" w14:textId="5B41BDD3" w:rsidR="003C1520" w:rsidRDefault="000612A2" w:rsidP="00D04CA6">
      <w:pPr>
        <w:pStyle w:val="Corpodetexto"/>
        <w:spacing w:before="6" w:line="360" w:lineRule="auto"/>
        <w:jc w:val="center"/>
      </w:pPr>
      <w:r>
        <w:t>______</w:t>
      </w:r>
      <w:r w:rsidR="00D04CA6">
        <w:t>__</w:t>
      </w:r>
      <w:r w:rsidR="0035158C">
        <w:t>________</w:t>
      </w:r>
      <w:r w:rsidR="00D04CA6">
        <w:t>____</w:t>
      </w:r>
      <w:r>
        <w:t>_____</w:t>
      </w:r>
      <w:r w:rsidR="0035158C">
        <w:t>___</w:t>
      </w:r>
      <w:r>
        <w:t>_____, _</w:t>
      </w:r>
      <w:r w:rsidR="0035158C">
        <w:t>__</w:t>
      </w:r>
      <w:r>
        <w:t>___ de _____</w:t>
      </w:r>
      <w:r w:rsidR="0035158C">
        <w:t>_____</w:t>
      </w:r>
      <w:r>
        <w:t xml:space="preserve">_________ </w:t>
      </w:r>
      <w:proofErr w:type="spellStart"/>
      <w:r>
        <w:t>de</w:t>
      </w:r>
      <w:proofErr w:type="spellEnd"/>
      <w:r>
        <w:t xml:space="preserve"> 202_</w:t>
      </w:r>
      <w:r w:rsidR="0035158C">
        <w:t>_</w:t>
      </w:r>
      <w:r>
        <w:t>__.</w:t>
      </w:r>
    </w:p>
    <w:p w14:paraId="01658660" w14:textId="77777777" w:rsidR="003C1520" w:rsidRDefault="003C1520">
      <w:pPr>
        <w:pStyle w:val="Corpodetexto"/>
        <w:spacing w:before="6"/>
      </w:pPr>
    </w:p>
    <w:p w14:paraId="0A1CDCDF" w14:textId="77777777" w:rsidR="0035158C" w:rsidRDefault="0035158C">
      <w:pPr>
        <w:pStyle w:val="Corpodetexto"/>
        <w:spacing w:before="6"/>
      </w:pPr>
    </w:p>
    <w:p w14:paraId="7EEAED19" w14:textId="3B7C8DC8" w:rsidR="003C1520" w:rsidRDefault="003C1520">
      <w:pPr>
        <w:pStyle w:val="Corpodetexto"/>
        <w:spacing w:before="6"/>
      </w:pPr>
    </w:p>
    <w:p w14:paraId="7A27543E" w14:textId="51D7D8D7" w:rsidR="00C302D3" w:rsidRDefault="00C302D3">
      <w:pPr>
        <w:pStyle w:val="Corpodetexto"/>
        <w:spacing w:before="6"/>
      </w:pPr>
    </w:p>
    <w:tbl>
      <w:tblPr>
        <w:tblStyle w:val="Tabelacomgrade"/>
        <w:tblpPr w:leftFromText="141" w:rightFromText="141" w:vertAnchor="text" w:horzAnchor="page" w:tblpXSpec="center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35158C" w14:paraId="2C42F5FB" w14:textId="77777777" w:rsidTr="0035158C">
        <w:tc>
          <w:tcPr>
            <w:tcW w:w="4720" w:type="dxa"/>
          </w:tcPr>
          <w:p w14:paraId="0FC462C3" w14:textId="77777777" w:rsidR="0035158C" w:rsidRDefault="0035158C" w:rsidP="006B1467">
            <w:pPr>
              <w:pStyle w:val="Corpodetexto"/>
              <w:spacing w:before="6"/>
              <w:jc w:val="center"/>
            </w:pPr>
            <w:r>
              <w:t>_____________________________________</w:t>
            </w:r>
          </w:p>
        </w:tc>
      </w:tr>
      <w:tr w:rsidR="0035158C" w14:paraId="1B4EB9F5" w14:textId="77777777" w:rsidTr="0035158C">
        <w:tc>
          <w:tcPr>
            <w:tcW w:w="4720" w:type="dxa"/>
          </w:tcPr>
          <w:p w14:paraId="1FE36B70" w14:textId="77777777" w:rsidR="0035158C" w:rsidRDefault="0035158C" w:rsidP="0035158C">
            <w:pPr>
              <w:pStyle w:val="Corpodetexto"/>
              <w:spacing w:before="6"/>
              <w:jc w:val="center"/>
            </w:pPr>
            <w:r>
              <w:t>Assinatura do Candidato</w:t>
            </w:r>
          </w:p>
        </w:tc>
      </w:tr>
    </w:tbl>
    <w:p w14:paraId="60A695EE" w14:textId="77777777" w:rsidR="00C302D3" w:rsidRDefault="00C302D3">
      <w:pPr>
        <w:pStyle w:val="Corpodetexto"/>
        <w:spacing w:before="6"/>
      </w:pPr>
    </w:p>
    <w:p w14:paraId="7D8E0E71" w14:textId="4DCD1357" w:rsidR="00C302D3" w:rsidRDefault="00C302D3">
      <w:pPr>
        <w:pStyle w:val="Corpodetexto"/>
        <w:spacing w:before="6"/>
      </w:pPr>
    </w:p>
    <w:p w14:paraId="4F6BC80C" w14:textId="32E439B0" w:rsidR="00C302D3" w:rsidRDefault="00C302D3">
      <w:pPr>
        <w:pStyle w:val="Corpodetexto"/>
        <w:spacing w:before="6"/>
      </w:pPr>
    </w:p>
    <w:p w14:paraId="05CDAFF4" w14:textId="3EE3CB0E" w:rsidR="00C302D3" w:rsidRDefault="00C302D3">
      <w:pPr>
        <w:pStyle w:val="Corpodetexto"/>
        <w:spacing w:before="6"/>
      </w:pPr>
    </w:p>
    <w:p w14:paraId="43F1A064" w14:textId="27A30109" w:rsidR="00C302D3" w:rsidRDefault="00C302D3">
      <w:pPr>
        <w:pStyle w:val="Corpodetexto"/>
        <w:spacing w:before="6"/>
      </w:pPr>
    </w:p>
    <w:p w14:paraId="336B6E8B" w14:textId="77777777" w:rsidR="00C302D3" w:rsidRDefault="00C302D3">
      <w:pPr>
        <w:pStyle w:val="Corpodetexto"/>
        <w:spacing w:before="6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40"/>
      </w:tblGrid>
      <w:tr w:rsidR="00C302D3" w14:paraId="47A6453E" w14:textId="77777777" w:rsidTr="00C302D3">
        <w:tc>
          <w:tcPr>
            <w:tcW w:w="9440" w:type="dxa"/>
          </w:tcPr>
          <w:p w14:paraId="2C641F20" w14:textId="77777777" w:rsidR="00C302D3" w:rsidRDefault="00C302D3" w:rsidP="00C302D3">
            <w:pPr>
              <w:widowControl/>
              <w:adjustRightInd w:val="0"/>
              <w:jc w:val="both"/>
              <w:rPr>
                <w:rFonts w:ascii="Cambria-BoldItalic" w:eastAsiaTheme="minorHAnsi" w:hAnsi="Cambria-BoldItalic" w:cs="Cambria-BoldItalic"/>
                <w:b/>
                <w:bCs/>
                <w:i/>
                <w:iCs/>
                <w:lang w:val="pt-BR"/>
              </w:rPr>
            </w:pPr>
            <w:r>
              <w:rPr>
                <w:rFonts w:ascii="Cambria-BoldItalic" w:eastAsiaTheme="minorHAnsi" w:hAnsi="Cambria-BoldItalic" w:cs="Cambria-BoldItalic"/>
                <w:b/>
                <w:bCs/>
                <w:i/>
                <w:iCs/>
                <w:lang w:val="pt-BR"/>
              </w:rPr>
              <w:t>*O Decreto-Lei n</w:t>
            </w:r>
            <w:r>
              <w:rPr>
                <w:rFonts w:ascii="Cambria-BoldItalic" w:eastAsiaTheme="minorHAnsi" w:hAnsi="Cambria-BoldItalic" w:cs="Cambria-BoldItalic"/>
                <w:b/>
                <w:bCs/>
                <w:i/>
                <w:iCs/>
                <w:sz w:val="14"/>
                <w:szCs w:val="14"/>
                <w:lang w:val="pt-BR"/>
              </w:rPr>
              <w:t xml:space="preserve">° </w:t>
            </w:r>
            <w:r>
              <w:rPr>
                <w:rFonts w:ascii="Cambria-BoldItalic" w:eastAsiaTheme="minorHAnsi" w:hAnsi="Cambria-BoldItalic" w:cs="Cambria-BoldItalic"/>
                <w:b/>
                <w:bCs/>
                <w:i/>
                <w:iCs/>
                <w:lang w:val="pt-BR"/>
              </w:rPr>
              <w:t>2.848, de 07 de dezembro de 1940 – Código Penal - Falsidade ideológica</w:t>
            </w:r>
          </w:p>
          <w:p w14:paraId="180AE565" w14:textId="77777777" w:rsidR="00C302D3" w:rsidRDefault="00C302D3" w:rsidP="00C302D3">
            <w:pPr>
              <w:widowControl/>
              <w:adjustRightInd w:val="0"/>
              <w:jc w:val="both"/>
              <w:rPr>
                <w:rFonts w:ascii="Cambria" w:eastAsiaTheme="minorHAnsi" w:hAnsi="Cambria" w:cs="Cambria"/>
                <w:lang w:val="pt-BR"/>
              </w:rPr>
            </w:pPr>
            <w:r>
              <w:rPr>
                <w:rFonts w:ascii="Cambria" w:eastAsiaTheme="minorHAnsi" w:hAnsi="Cambria" w:cs="Cambria"/>
                <w:lang w:val="pt-BR"/>
              </w:rPr>
              <w:t>Art. 299: omitir, em documento público ou particular, declaração que dele devia constar, ou nele</w:t>
            </w:r>
          </w:p>
          <w:p w14:paraId="21AB674A" w14:textId="65DEE42B" w:rsidR="00C302D3" w:rsidRDefault="00C302D3" w:rsidP="00C302D3">
            <w:pPr>
              <w:widowControl/>
              <w:adjustRightInd w:val="0"/>
              <w:jc w:val="both"/>
            </w:pPr>
            <w:r>
              <w:rPr>
                <w:rFonts w:ascii="Cambria" w:eastAsiaTheme="minorHAnsi" w:hAnsi="Cambria" w:cs="Cambria"/>
                <w:lang w:val="pt-BR"/>
              </w:rPr>
              <w:t>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      </w:r>
          </w:p>
        </w:tc>
      </w:tr>
    </w:tbl>
    <w:p w14:paraId="4CE00C57" w14:textId="77777777" w:rsidR="00C302D3" w:rsidRDefault="00C302D3">
      <w:pPr>
        <w:pStyle w:val="Corpodetexto"/>
        <w:spacing w:before="6"/>
      </w:pPr>
    </w:p>
    <w:sectPr w:rsidR="00C302D3">
      <w:headerReference w:type="default" r:id="rId8"/>
      <w:pgSz w:w="11910" w:h="16840"/>
      <w:pgMar w:top="1660" w:right="960" w:bottom="280" w:left="150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C738" w14:textId="77777777" w:rsidR="00006E9D" w:rsidRDefault="00006E9D">
      <w:r>
        <w:separator/>
      </w:r>
    </w:p>
  </w:endnote>
  <w:endnote w:type="continuationSeparator" w:id="0">
    <w:p w14:paraId="3052257B" w14:textId="77777777" w:rsidR="00006E9D" w:rsidRDefault="0000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Italic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DE30" w14:textId="77777777" w:rsidR="00006E9D" w:rsidRDefault="00006E9D">
      <w:r>
        <w:separator/>
      </w:r>
    </w:p>
  </w:footnote>
  <w:footnote w:type="continuationSeparator" w:id="0">
    <w:p w14:paraId="53AEDB68" w14:textId="77777777" w:rsidR="00006E9D" w:rsidRDefault="0000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706BD" w14:textId="77777777" w:rsidR="00BF117B" w:rsidRDefault="00320EF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037B1EE9" wp14:editId="255D8AF1">
          <wp:simplePos x="0" y="0"/>
          <wp:positionH relativeFrom="page">
            <wp:posOffset>1331856</wp:posOffset>
          </wp:positionH>
          <wp:positionV relativeFrom="page">
            <wp:posOffset>460131</wp:posOffset>
          </wp:positionV>
          <wp:extent cx="493775" cy="4968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3775" cy="496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10A7FF2B" wp14:editId="17F4D044">
          <wp:simplePos x="0" y="0"/>
          <wp:positionH relativeFrom="page">
            <wp:posOffset>5410080</wp:posOffset>
          </wp:positionH>
          <wp:positionV relativeFrom="page">
            <wp:posOffset>560715</wp:posOffset>
          </wp:positionV>
          <wp:extent cx="1030224" cy="37185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0224" cy="3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6EC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E68AA9" wp14:editId="18623396">
              <wp:simplePos x="0" y="0"/>
              <wp:positionH relativeFrom="page">
                <wp:posOffset>2277745</wp:posOffset>
              </wp:positionH>
              <wp:positionV relativeFrom="page">
                <wp:posOffset>452120</wp:posOffset>
              </wp:positionV>
              <wp:extent cx="28314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146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1D232" w14:textId="7C5A83A0" w:rsidR="00BF117B" w:rsidRDefault="00320EF7">
                          <w:pPr>
                            <w:spacing w:before="18" w:line="252" w:lineRule="auto"/>
                            <w:ind w:left="700" w:right="697" w:hanging="1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Programa</w:t>
                          </w:r>
                          <w:r>
                            <w:rPr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de Pós-Graduação</w:t>
                          </w:r>
                          <w:r>
                            <w:rPr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em</w:t>
                          </w:r>
                          <w:r>
                            <w:rPr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Tecnologia</w:t>
                          </w:r>
                          <w:r w:rsidR="00452F4B">
                            <w:rPr>
                              <w:w w:val="105"/>
                              <w:sz w:val="19"/>
                            </w:rPr>
                            <w:t xml:space="preserve"> de Alimentos</w:t>
                          </w:r>
                          <w:r>
                            <w:rPr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PPGTA</w:t>
                          </w:r>
                        </w:p>
                        <w:p w14:paraId="65C96D54" w14:textId="77777777" w:rsidR="00BF117B" w:rsidRDefault="00320EF7">
                          <w:pPr>
                            <w:spacing w:before="2"/>
                            <w:ind w:left="10" w:right="1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Universidade</w:t>
                          </w:r>
                          <w:r>
                            <w:rPr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Tecnológica</w:t>
                          </w:r>
                          <w:r>
                            <w:rPr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Federal</w:t>
                          </w:r>
                          <w:r>
                            <w:rPr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do</w:t>
                          </w:r>
                          <w:r>
                            <w:rPr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Paraná</w:t>
                          </w:r>
                          <w:r>
                            <w:rPr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–</w:t>
                          </w:r>
                          <w:r>
                            <w:rPr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UTF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68A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35.6pt;width:222.95pt;height:3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" filled="f" stroked="f">
              <v:textbox inset="0,0,0,0">
                <w:txbxContent>
                  <w:p w14:paraId="0A61D232" w14:textId="7C5A83A0" w:rsidR="00BF117B" w:rsidRDefault="00320EF7">
                    <w:pPr>
                      <w:spacing w:before="18" w:line="252" w:lineRule="auto"/>
                      <w:ind w:left="700" w:right="697" w:hanging="1"/>
                      <w:jc w:val="center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Programa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de Pós-Graduação</w:t>
                    </w:r>
                    <w:r>
                      <w:rPr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em</w:t>
                    </w:r>
                    <w:r>
                      <w:rPr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Tecnologia</w:t>
                    </w:r>
                    <w:r w:rsidR="00452F4B">
                      <w:rPr>
                        <w:w w:val="105"/>
                        <w:sz w:val="19"/>
                      </w:rPr>
                      <w:t xml:space="preserve"> de Alimentos</w:t>
                    </w:r>
                    <w:r>
                      <w:rPr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PPGTA</w:t>
                    </w:r>
                  </w:p>
                  <w:p w14:paraId="65C96D54" w14:textId="77777777" w:rsidR="00BF117B" w:rsidRDefault="00320EF7">
                    <w:pPr>
                      <w:spacing w:before="2"/>
                      <w:ind w:left="10" w:right="10"/>
                      <w:jc w:val="center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Universidade</w:t>
                    </w:r>
                    <w:r>
                      <w:rPr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Tecnológica</w:t>
                    </w:r>
                    <w:r>
                      <w:rPr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Federal</w:t>
                    </w:r>
                    <w:r>
                      <w:rPr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do</w:t>
                    </w:r>
                    <w:r>
                      <w:rPr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Paraná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–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UTF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1FCD"/>
    <w:multiLevelType w:val="multilevel"/>
    <w:tmpl w:val="82D0095A"/>
    <w:lvl w:ilvl="0">
      <w:start w:val="11"/>
      <w:numFmt w:val="decimal"/>
      <w:lvlText w:val="%1"/>
      <w:lvlJc w:val="left"/>
      <w:pPr>
        <w:ind w:left="927" w:hanging="6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6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25" w:hanging="6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7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0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2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7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609"/>
      </w:pPr>
      <w:rPr>
        <w:rFonts w:hint="default"/>
        <w:lang w:val="pt-PT" w:eastAsia="en-US" w:bidi="ar-SA"/>
      </w:rPr>
    </w:lvl>
  </w:abstractNum>
  <w:abstractNum w:abstractNumId="1" w15:restartNumberingAfterBreak="0">
    <w:nsid w:val="1727587E"/>
    <w:multiLevelType w:val="multilevel"/>
    <w:tmpl w:val="12828AEE"/>
    <w:lvl w:ilvl="0">
      <w:start w:val="13"/>
      <w:numFmt w:val="decimal"/>
      <w:lvlText w:val="%1"/>
      <w:lvlJc w:val="left"/>
      <w:pPr>
        <w:ind w:left="1467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6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5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55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4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2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8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1BB64787"/>
    <w:multiLevelType w:val="multilevel"/>
    <w:tmpl w:val="63ECD80A"/>
    <w:lvl w:ilvl="0">
      <w:start w:val="6"/>
      <w:numFmt w:val="decimal"/>
      <w:lvlText w:val="%1"/>
      <w:lvlJc w:val="left"/>
      <w:pPr>
        <w:ind w:left="1347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6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20AE68E6"/>
    <w:multiLevelType w:val="hybridMultilevel"/>
    <w:tmpl w:val="175EAE5C"/>
    <w:lvl w:ilvl="0" w:tplc="7C4E5B24">
      <w:start w:val="1"/>
      <w:numFmt w:val="upperRoman"/>
      <w:lvlText w:val="%1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62C0480">
      <w:numFmt w:val="bullet"/>
      <w:lvlText w:val="•"/>
      <w:lvlJc w:val="left"/>
      <w:pPr>
        <w:ind w:left="1142" w:hanging="140"/>
      </w:pPr>
      <w:rPr>
        <w:rFonts w:hint="default"/>
        <w:lang w:val="pt-PT" w:eastAsia="en-US" w:bidi="ar-SA"/>
      </w:rPr>
    </w:lvl>
    <w:lvl w:ilvl="2" w:tplc="E19E1FCC">
      <w:numFmt w:val="bullet"/>
      <w:lvlText w:val="•"/>
      <w:lvlJc w:val="left"/>
      <w:pPr>
        <w:ind w:left="2065" w:hanging="140"/>
      </w:pPr>
      <w:rPr>
        <w:rFonts w:hint="default"/>
        <w:lang w:val="pt-PT" w:eastAsia="en-US" w:bidi="ar-SA"/>
      </w:rPr>
    </w:lvl>
    <w:lvl w:ilvl="3" w:tplc="5DBA1694">
      <w:numFmt w:val="bullet"/>
      <w:lvlText w:val="•"/>
      <w:lvlJc w:val="left"/>
      <w:pPr>
        <w:ind w:left="2987" w:hanging="140"/>
      </w:pPr>
      <w:rPr>
        <w:rFonts w:hint="default"/>
        <w:lang w:val="pt-PT" w:eastAsia="en-US" w:bidi="ar-SA"/>
      </w:rPr>
    </w:lvl>
    <w:lvl w:ilvl="4" w:tplc="A658FED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B3CE7050">
      <w:numFmt w:val="bullet"/>
      <w:lvlText w:val="•"/>
      <w:lvlJc w:val="left"/>
      <w:pPr>
        <w:ind w:left="4832" w:hanging="140"/>
      </w:pPr>
      <w:rPr>
        <w:rFonts w:hint="default"/>
        <w:lang w:val="pt-PT" w:eastAsia="en-US" w:bidi="ar-SA"/>
      </w:rPr>
    </w:lvl>
    <w:lvl w:ilvl="6" w:tplc="180CC7CA">
      <w:numFmt w:val="bullet"/>
      <w:lvlText w:val="•"/>
      <w:lvlJc w:val="left"/>
      <w:pPr>
        <w:ind w:left="5755" w:hanging="140"/>
      </w:pPr>
      <w:rPr>
        <w:rFonts w:hint="default"/>
        <w:lang w:val="pt-PT" w:eastAsia="en-US" w:bidi="ar-SA"/>
      </w:rPr>
    </w:lvl>
    <w:lvl w:ilvl="7" w:tplc="20AEFF3C">
      <w:numFmt w:val="bullet"/>
      <w:lvlText w:val="•"/>
      <w:lvlJc w:val="left"/>
      <w:pPr>
        <w:ind w:left="6677" w:hanging="140"/>
      </w:pPr>
      <w:rPr>
        <w:rFonts w:hint="default"/>
        <w:lang w:val="pt-PT" w:eastAsia="en-US" w:bidi="ar-SA"/>
      </w:rPr>
    </w:lvl>
    <w:lvl w:ilvl="8" w:tplc="40AA4388">
      <w:numFmt w:val="bullet"/>
      <w:lvlText w:val="•"/>
      <w:lvlJc w:val="left"/>
      <w:pPr>
        <w:ind w:left="7600" w:hanging="140"/>
      </w:pPr>
      <w:rPr>
        <w:rFonts w:hint="default"/>
        <w:lang w:val="pt-PT" w:eastAsia="en-US" w:bidi="ar-SA"/>
      </w:rPr>
    </w:lvl>
  </w:abstractNum>
  <w:abstractNum w:abstractNumId="4" w15:restartNumberingAfterBreak="0">
    <w:nsid w:val="5F0A3CB9"/>
    <w:multiLevelType w:val="multilevel"/>
    <w:tmpl w:val="72942FF0"/>
    <w:lvl w:ilvl="0">
      <w:start w:val="7"/>
      <w:numFmt w:val="decimal"/>
      <w:lvlText w:val="%1"/>
      <w:lvlJc w:val="left"/>
      <w:pPr>
        <w:ind w:left="1347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6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420"/>
      </w:pPr>
      <w:rPr>
        <w:rFonts w:hint="default"/>
        <w:lang w:val="pt-PT" w:eastAsia="en-US" w:bidi="ar-SA"/>
      </w:rPr>
    </w:lvl>
  </w:abstractNum>
  <w:abstractNum w:abstractNumId="5" w15:restartNumberingAfterBreak="0">
    <w:nsid w:val="79870331"/>
    <w:multiLevelType w:val="multilevel"/>
    <w:tmpl w:val="91B8DE68"/>
    <w:lvl w:ilvl="0">
      <w:start w:val="1"/>
      <w:numFmt w:val="decimal"/>
      <w:lvlText w:val="%1."/>
      <w:lvlJc w:val="left"/>
      <w:pPr>
        <w:ind w:left="218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7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4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1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9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6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3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471"/>
      </w:pPr>
      <w:rPr>
        <w:rFonts w:hint="default"/>
        <w:lang w:val="pt-PT" w:eastAsia="en-US" w:bidi="ar-SA"/>
      </w:rPr>
    </w:lvl>
  </w:abstractNum>
  <w:num w:numId="1" w16cid:durableId="1984192024">
    <w:abstractNumId w:val="3"/>
  </w:num>
  <w:num w:numId="2" w16cid:durableId="1144275983">
    <w:abstractNumId w:val="1"/>
  </w:num>
  <w:num w:numId="3" w16cid:durableId="1461919376">
    <w:abstractNumId w:val="0"/>
  </w:num>
  <w:num w:numId="4" w16cid:durableId="151877505">
    <w:abstractNumId w:val="4"/>
  </w:num>
  <w:num w:numId="5" w16cid:durableId="1075979713">
    <w:abstractNumId w:val="2"/>
  </w:num>
  <w:num w:numId="6" w16cid:durableId="1395465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7B"/>
    <w:rsid w:val="00006E9D"/>
    <w:rsid w:val="00012C4F"/>
    <w:rsid w:val="000612A2"/>
    <w:rsid w:val="000854D3"/>
    <w:rsid w:val="000929EB"/>
    <w:rsid w:val="000B270F"/>
    <w:rsid w:val="000E05F6"/>
    <w:rsid w:val="00116E5C"/>
    <w:rsid w:val="001405EF"/>
    <w:rsid w:val="0016564B"/>
    <w:rsid w:val="001778B4"/>
    <w:rsid w:val="001D1252"/>
    <w:rsid w:val="00216A0D"/>
    <w:rsid w:val="00223A41"/>
    <w:rsid w:val="00293F0D"/>
    <w:rsid w:val="002A5E04"/>
    <w:rsid w:val="002C2546"/>
    <w:rsid w:val="002D474E"/>
    <w:rsid w:val="00320EF7"/>
    <w:rsid w:val="0035158C"/>
    <w:rsid w:val="003A5CA2"/>
    <w:rsid w:val="003C1520"/>
    <w:rsid w:val="003D4484"/>
    <w:rsid w:val="004062FE"/>
    <w:rsid w:val="00452F4B"/>
    <w:rsid w:val="004552F3"/>
    <w:rsid w:val="00465A9B"/>
    <w:rsid w:val="004978ED"/>
    <w:rsid w:val="004A10D0"/>
    <w:rsid w:val="004B0995"/>
    <w:rsid w:val="004D69FB"/>
    <w:rsid w:val="004D6D62"/>
    <w:rsid w:val="004E050F"/>
    <w:rsid w:val="005135EA"/>
    <w:rsid w:val="00576298"/>
    <w:rsid w:val="005B6194"/>
    <w:rsid w:val="005D41EC"/>
    <w:rsid w:val="005D45FD"/>
    <w:rsid w:val="005F3E23"/>
    <w:rsid w:val="0061171B"/>
    <w:rsid w:val="00661B4C"/>
    <w:rsid w:val="00685895"/>
    <w:rsid w:val="006C5F73"/>
    <w:rsid w:val="00702951"/>
    <w:rsid w:val="007330FC"/>
    <w:rsid w:val="00750C58"/>
    <w:rsid w:val="00775C68"/>
    <w:rsid w:val="007A7476"/>
    <w:rsid w:val="007E0180"/>
    <w:rsid w:val="007F2C6A"/>
    <w:rsid w:val="00807323"/>
    <w:rsid w:val="0081790F"/>
    <w:rsid w:val="0082064D"/>
    <w:rsid w:val="00850CA1"/>
    <w:rsid w:val="00874C5E"/>
    <w:rsid w:val="00890C0A"/>
    <w:rsid w:val="008E515E"/>
    <w:rsid w:val="008F588A"/>
    <w:rsid w:val="00905D9B"/>
    <w:rsid w:val="0094614E"/>
    <w:rsid w:val="00966174"/>
    <w:rsid w:val="00A56ECB"/>
    <w:rsid w:val="00A675EE"/>
    <w:rsid w:val="00AB0F8F"/>
    <w:rsid w:val="00AD2233"/>
    <w:rsid w:val="00AF772A"/>
    <w:rsid w:val="00B47AAA"/>
    <w:rsid w:val="00B956FD"/>
    <w:rsid w:val="00BB688E"/>
    <w:rsid w:val="00BF0088"/>
    <w:rsid w:val="00BF117B"/>
    <w:rsid w:val="00C302D3"/>
    <w:rsid w:val="00C520DC"/>
    <w:rsid w:val="00C76D8E"/>
    <w:rsid w:val="00C90071"/>
    <w:rsid w:val="00CA634E"/>
    <w:rsid w:val="00CE27B0"/>
    <w:rsid w:val="00D04CA6"/>
    <w:rsid w:val="00D35CEE"/>
    <w:rsid w:val="00D5581B"/>
    <w:rsid w:val="00D63BF2"/>
    <w:rsid w:val="00D75147"/>
    <w:rsid w:val="00DD72E5"/>
    <w:rsid w:val="00DE13FE"/>
    <w:rsid w:val="00E12346"/>
    <w:rsid w:val="00E1291B"/>
    <w:rsid w:val="00E23351"/>
    <w:rsid w:val="00E534AB"/>
    <w:rsid w:val="00E8046F"/>
    <w:rsid w:val="00EC7944"/>
    <w:rsid w:val="00EF778C"/>
    <w:rsid w:val="00F43E15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64BD9"/>
  <w15:docId w15:val="{A4B43324-D1BC-4853-A53B-EA6A6A38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0"/>
      <w:ind w:left="218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8" w:right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850CA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50CA1"/>
    <w:rPr>
      <w:b/>
      <w:bCs/>
    </w:rPr>
  </w:style>
  <w:style w:type="character" w:styleId="nfase">
    <w:name w:val="Emphasis"/>
    <w:basedOn w:val="Fontepargpadro"/>
    <w:uiPriority w:val="20"/>
    <w:qFormat/>
    <w:rsid w:val="00850CA1"/>
    <w:rPr>
      <w:i/>
      <w:iCs/>
    </w:rPr>
  </w:style>
  <w:style w:type="table" w:styleId="Tabelacomgrade">
    <w:name w:val="Table Grid"/>
    <w:basedOn w:val="Tabelanormal"/>
    <w:uiPriority w:val="39"/>
    <w:rsid w:val="00C3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2F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F4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2F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F4B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520D-CEB0-49DF-B32E-AC86079B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Edwiges</dc:creator>
  <cp:lastModifiedBy>Cristiane Canan</cp:lastModifiedBy>
  <cp:revision>15</cp:revision>
  <dcterms:created xsi:type="dcterms:W3CDTF">2022-09-01T11:56:00Z</dcterms:created>
  <dcterms:modified xsi:type="dcterms:W3CDTF">2025-1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1-03-01T00:00:00Z</vt:filetime>
  </property>
  <property fmtid="{D5CDD505-2E9C-101B-9397-08002B2CF9AE}" pid="5" name="GrammarlyDocumentId">
    <vt:lpwstr>14f3c309528b4473a8bc87881ae1fca122579a3212d345bd3d8289779d83c07a</vt:lpwstr>
  </property>
</Properties>
</file>